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A74632">
              <w:rPr>
                <w:rFonts w:ascii="Times New Roman" w:hAnsi="Times New Roman" w:cs="Times New Roman"/>
                <w:color w:val="000000"/>
              </w:rPr>
              <w:t>003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463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46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746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463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552B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53D29F-DE0B-4A46-95C7-69EAF36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F4D-85DC-4D14-BE1A-08E8C549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